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horzAnchor="margin" w:tblpY="-825"/>
        <w:tblW w:w="15730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1276"/>
        <w:gridCol w:w="4820"/>
        <w:gridCol w:w="3402"/>
      </w:tblGrid>
      <w:tr w:rsidR="00F53897" w14:paraId="55A06A17" w14:textId="77777777" w:rsidTr="00D86ADE">
        <w:tc>
          <w:tcPr>
            <w:tcW w:w="15730" w:type="dxa"/>
            <w:gridSpan w:val="5"/>
          </w:tcPr>
          <w:p w14:paraId="767BBD88" w14:textId="2B8BAAF2" w:rsidR="00F53897" w:rsidRPr="00574618" w:rsidRDefault="00F53897" w:rsidP="00574618">
            <w:pPr>
              <w:tabs>
                <w:tab w:val="left" w:pos="292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CABD341" w14:textId="5D3002D8" w:rsidR="00F53897" w:rsidRPr="00574618" w:rsidRDefault="00F53897" w:rsidP="00574618">
            <w:pPr>
              <w:tabs>
                <w:tab w:val="left" w:pos="29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4618">
              <w:rPr>
                <w:b/>
                <w:bCs/>
                <w:sz w:val="28"/>
                <w:szCs w:val="28"/>
              </w:rPr>
              <w:t xml:space="preserve">DATES </w:t>
            </w:r>
            <w:r w:rsidR="00574618" w:rsidRPr="00574618">
              <w:rPr>
                <w:b/>
                <w:bCs/>
                <w:sz w:val="28"/>
                <w:szCs w:val="28"/>
              </w:rPr>
              <w:t>Q</w:t>
            </w:r>
            <w:r w:rsidRPr="00574618">
              <w:rPr>
                <w:b/>
                <w:bCs/>
                <w:sz w:val="28"/>
                <w:szCs w:val="28"/>
              </w:rPr>
              <w:t>UALIFICATIONS SECTEURS (DISTRICTS) – SAISONS 2025 – PETANQUE</w:t>
            </w:r>
          </w:p>
          <w:p w14:paraId="0E9DC522" w14:textId="35D639FF" w:rsidR="00F53897" w:rsidRPr="00574618" w:rsidRDefault="00F53897" w:rsidP="00574618">
            <w:pPr>
              <w:tabs>
                <w:tab w:val="left" w:pos="292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1EEB" w:rsidRPr="00605412" w14:paraId="1765344A" w14:textId="77777777" w:rsidTr="00D86ADE">
        <w:tc>
          <w:tcPr>
            <w:tcW w:w="3114" w:type="dxa"/>
          </w:tcPr>
          <w:p w14:paraId="64D0D674" w14:textId="77777777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7204D2" w14:textId="77777777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2">
              <w:rPr>
                <w:b/>
                <w:bCs/>
                <w:sz w:val="22"/>
                <w:szCs w:val="22"/>
              </w:rPr>
              <w:t>QUALIF</w:t>
            </w:r>
          </w:p>
          <w:p w14:paraId="0612CBCD" w14:textId="2C85A406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2911D90" w14:textId="77777777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2129FA" w14:textId="1FE8B2A1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17A5EB86" w14:textId="77777777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541FA2" w14:textId="7635733E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2">
              <w:rPr>
                <w:b/>
                <w:bCs/>
                <w:sz w:val="22"/>
                <w:szCs w:val="22"/>
              </w:rPr>
              <w:t>HORAIRE</w:t>
            </w:r>
          </w:p>
        </w:tc>
        <w:tc>
          <w:tcPr>
            <w:tcW w:w="4820" w:type="dxa"/>
          </w:tcPr>
          <w:p w14:paraId="2C6108F6" w14:textId="77777777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74E4C18" w14:textId="139DEB85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2">
              <w:rPr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3402" w:type="dxa"/>
          </w:tcPr>
          <w:p w14:paraId="274F8D7F" w14:textId="77777777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587832" w14:textId="2E69AE46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2">
              <w:rPr>
                <w:b/>
                <w:bCs/>
                <w:sz w:val="22"/>
                <w:szCs w:val="22"/>
              </w:rPr>
              <w:t>DATE LIMITE</w:t>
            </w:r>
          </w:p>
          <w:p w14:paraId="61C9D7B5" w14:textId="091047CE" w:rsidR="00F53897" w:rsidRPr="00605412" w:rsidRDefault="00F53897" w:rsidP="00574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05412">
              <w:rPr>
                <w:b/>
                <w:bCs/>
                <w:sz w:val="22"/>
                <w:szCs w:val="22"/>
              </w:rPr>
              <w:t>DES INSCRIPTIONS</w:t>
            </w:r>
          </w:p>
        </w:tc>
      </w:tr>
      <w:tr w:rsidR="00971EEB" w:rsidRPr="00605412" w14:paraId="47AF0C80" w14:textId="77777777" w:rsidTr="00D86ADE">
        <w:trPr>
          <w:trHeight w:val="553"/>
        </w:trPr>
        <w:tc>
          <w:tcPr>
            <w:tcW w:w="3114" w:type="dxa"/>
          </w:tcPr>
          <w:p w14:paraId="4914B3F0" w14:textId="62B4902D" w:rsidR="00F53897" w:rsidRPr="00605412" w:rsidRDefault="00F53897" w:rsidP="00574618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X1 SENIORS</w:t>
            </w:r>
            <w:r w:rsidR="00574618" w:rsidRPr="00605412">
              <w:rPr>
                <w:color w:val="FF0000"/>
                <w:sz w:val="20"/>
                <w:szCs w:val="20"/>
              </w:rPr>
              <w:t xml:space="preserve"> MASCULINS</w:t>
            </w:r>
          </w:p>
          <w:p w14:paraId="2093C630" w14:textId="6D890B17" w:rsidR="00F53897" w:rsidRPr="00605412" w:rsidRDefault="00F53897" w:rsidP="00574618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64 équipes)</w:t>
            </w:r>
          </w:p>
        </w:tc>
        <w:tc>
          <w:tcPr>
            <w:tcW w:w="3118" w:type="dxa"/>
          </w:tcPr>
          <w:p w14:paraId="3F006354" w14:textId="77777777" w:rsidR="00F53897" w:rsidRPr="00605412" w:rsidRDefault="00F53897" w:rsidP="00D86ADE">
            <w:pPr>
              <w:jc w:val="center"/>
              <w:rPr>
                <w:sz w:val="20"/>
                <w:szCs w:val="20"/>
              </w:rPr>
            </w:pPr>
          </w:p>
          <w:p w14:paraId="6026E7F7" w14:textId="5F1765AC" w:rsidR="00F53897" w:rsidRPr="00605412" w:rsidRDefault="00F53897" w:rsidP="00D86ADE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SAMEDI 15 MARS 2025</w:t>
            </w:r>
          </w:p>
        </w:tc>
        <w:tc>
          <w:tcPr>
            <w:tcW w:w="1276" w:type="dxa"/>
          </w:tcPr>
          <w:p w14:paraId="0944B6F7" w14:textId="77777777" w:rsidR="00F53897" w:rsidRPr="00605412" w:rsidRDefault="00F53897" w:rsidP="00574618">
            <w:pPr>
              <w:jc w:val="center"/>
              <w:rPr>
                <w:sz w:val="20"/>
                <w:szCs w:val="20"/>
              </w:rPr>
            </w:pPr>
          </w:p>
          <w:p w14:paraId="4F9DE857" w14:textId="17F6754A" w:rsidR="00F53897" w:rsidRPr="00605412" w:rsidRDefault="00F53897" w:rsidP="00574618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9H00</w:t>
            </w:r>
          </w:p>
        </w:tc>
        <w:tc>
          <w:tcPr>
            <w:tcW w:w="4820" w:type="dxa"/>
          </w:tcPr>
          <w:p w14:paraId="0A0B40B1" w14:textId="77777777" w:rsidR="00F53897" w:rsidRPr="00605412" w:rsidRDefault="00F53897" w:rsidP="00574618">
            <w:pPr>
              <w:rPr>
                <w:sz w:val="20"/>
                <w:szCs w:val="20"/>
              </w:rPr>
            </w:pPr>
          </w:p>
          <w:p w14:paraId="77E723E0" w14:textId="77777777" w:rsidR="00F53897" w:rsidRPr="00605412" w:rsidRDefault="00F53897" w:rsidP="005746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E89403" w14:textId="77777777" w:rsidR="00F53897" w:rsidRPr="00605412" w:rsidRDefault="00F53897" w:rsidP="00574618">
            <w:pPr>
              <w:jc w:val="center"/>
              <w:rPr>
                <w:sz w:val="20"/>
                <w:szCs w:val="20"/>
              </w:rPr>
            </w:pPr>
          </w:p>
          <w:p w14:paraId="79583325" w14:textId="1F84CE6E" w:rsidR="00F53897" w:rsidRPr="00605412" w:rsidRDefault="00F53897" w:rsidP="00574618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SAMEDI 1</w:t>
            </w:r>
            <w:r w:rsidRPr="00605412">
              <w:rPr>
                <w:sz w:val="20"/>
                <w:szCs w:val="20"/>
                <w:vertAlign w:val="superscript"/>
              </w:rPr>
              <w:t>er</w:t>
            </w:r>
            <w:r w:rsidRPr="00605412">
              <w:rPr>
                <w:sz w:val="20"/>
                <w:szCs w:val="20"/>
              </w:rPr>
              <w:t xml:space="preserve"> MARS</w:t>
            </w:r>
          </w:p>
        </w:tc>
      </w:tr>
      <w:tr w:rsidR="00E91160" w:rsidRPr="00605412" w14:paraId="377E4203" w14:textId="77777777" w:rsidTr="00D86ADE">
        <w:trPr>
          <w:trHeight w:val="547"/>
        </w:trPr>
        <w:tc>
          <w:tcPr>
            <w:tcW w:w="3114" w:type="dxa"/>
          </w:tcPr>
          <w:p w14:paraId="6D2C8F66" w14:textId="6A029E63" w:rsidR="00E91160" w:rsidRPr="00605412" w:rsidRDefault="00E91160" w:rsidP="00E91160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 xml:space="preserve">X3 </w:t>
            </w:r>
            <w:r w:rsidRPr="00605412">
              <w:rPr>
                <w:color w:val="FF0000"/>
                <w:sz w:val="20"/>
                <w:szCs w:val="20"/>
              </w:rPr>
              <w:t xml:space="preserve">SENIORS </w:t>
            </w:r>
            <w:r w:rsidRPr="00605412">
              <w:rPr>
                <w:color w:val="FF0000"/>
                <w:sz w:val="20"/>
                <w:szCs w:val="20"/>
              </w:rPr>
              <w:t>PROMOTIONS</w:t>
            </w:r>
          </w:p>
          <w:p w14:paraId="61863789" w14:textId="77777777" w:rsidR="00E91160" w:rsidRPr="00605412" w:rsidRDefault="00E91160" w:rsidP="00E91160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64 équipes)</w:t>
            </w:r>
          </w:p>
        </w:tc>
        <w:tc>
          <w:tcPr>
            <w:tcW w:w="3118" w:type="dxa"/>
          </w:tcPr>
          <w:p w14:paraId="6BBA4BA4" w14:textId="77777777" w:rsidR="00971EEB" w:rsidRPr="00605412" w:rsidRDefault="00971EEB" w:rsidP="00D86ADE">
            <w:pPr>
              <w:jc w:val="center"/>
              <w:rPr>
                <w:sz w:val="20"/>
                <w:szCs w:val="20"/>
              </w:rPr>
            </w:pPr>
          </w:p>
          <w:p w14:paraId="0F7E3C45" w14:textId="1FA458D2" w:rsidR="00E91160" w:rsidRPr="00605412" w:rsidRDefault="00971EEB" w:rsidP="00D86ADE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DIMANCHE 16 MARS 2025</w:t>
            </w:r>
          </w:p>
        </w:tc>
        <w:tc>
          <w:tcPr>
            <w:tcW w:w="1276" w:type="dxa"/>
          </w:tcPr>
          <w:p w14:paraId="78DACE12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7D2092C7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9H00</w:t>
            </w:r>
          </w:p>
        </w:tc>
        <w:tc>
          <w:tcPr>
            <w:tcW w:w="4820" w:type="dxa"/>
          </w:tcPr>
          <w:p w14:paraId="65ABE170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  <w:p w14:paraId="0DF47D5A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799C3D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0F6BD95B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SAMEDI 1</w:t>
            </w:r>
            <w:r w:rsidRPr="00605412">
              <w:rPr>
                <w:sz w:val="20"/>
                <w:szCs w:val="20"/>
                <w:vertAlign w:val="superscript"/>
              </w:rPr>
              <w:t>er</w:t>
            </w:r>
            <w:r w:rsidRPr="00605412">
              <w:rPr>
                <w:sz w:val="20"/>
                <w:szCs w:val="20"/>
              </w:rPr>
              <w:t xml:space="preserve"> MARS</w:t>
            </w:r>
          </w:p>
        </w:tc>
      </w:tr>
      <w:tr w:rsidR="00E91160" w:rsidRPr="00605412" w14:paraId="3D1DD40E" w14:textId="77777777" w:rsidTr="00D86ADE">
        <w:trPr>
          <w:trHeight w:val="569"/>
        </w:trPr>
        <w:tc>
          <w:tcPr>
            <w:tcW w:w="3114" w:type="dxa"/>
          </w:tcPr>
          <w:p w14:paraId="01B751A6" w14:textId="2EFF79EE" w:rsidR="00E91160" w:rsidRPr="00605412" w:rsidRDefault="00E91160" w:rsidP="00E91160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X</w:t>
            </w:r>
            <w:r w:rsidR="00971EEB" w:rsidRPr="00605412">
              <w:rPr>
                <w:color w:val="FF0000"/>
                <w:sz w:val="20"/>
                <w:szCs w:val="20"/>
              </w:rPr>
              <w:t>2</w:t>
            </w:r>
            <w:r w:rsidRPr="00605412">
              <w:rPr>
                <w:color w:val="FF0000"/>
                <w:sz w:val="20"/>
                <w:szCs w:val="20"/>
              </w:rPr>
              <w:t xml:space="preserve"> SENIORS </w:t>
            </w:r>
            <w:r w:rsidR="00971EEB" w:rsidRPr="00605412">
              <w:rPr>
                <w:color w:val="FF0000"/>
                <w:sz w:val="20"/>
                <w:szCs w:val="20"/>
              </w:rPr>
              <w:t>FEMININE</w:t>
            </w:r>
            <w:r w:rsidRPr="00605412">
              <w:rPr>
                <w:color w:val="FF0000"/>
                <w:sz w:val="20"/>
                <w:szCs w:val="20"/>
              </w:rPr>
              <w:t>S</w:t>
            </w:r>
          </w:p>
          <w:p w14:paraId="70C3F7A3" w14:textId="246B9DD5" w:rsidR="00E91160" w:rsidRPr="00605412" w:rsidRDefault="00E91160" w:rsidP="00E91160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</w:t>
            </w:r>
            <w:r w:rsidR="00971EEB" w:rsidRPr="00605412">
              <w:rPr>
                <w:color w:val="FF0000"/>
                <w:sz w:val="20"/>
                <w:szCs w:val="20"/>
              </w:rPr>
              <w:t>32</w:t>
            </w:r>
            <w:r w:rsidRPr="00605412">
              <w:rPr>
                <w:color w:val="FF0000"/>
                <w:sz w:val="20"/>
                <w:szCs w:val="20"/>
              </w:rPr>
              <w:t xml:space="preserve"> équipes)</w:t>
            </w:r>
          </w:p>
        </w:tc>
        <w:tc>
          <w:tcPr>
            <w:tcW w:w="3118" w:type="dxa"/>
          </w:tcPr>
          <w:p w14:paraId="29001A1C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  <w:p w14:paraId="208C9EF0" w14:textId="165BF10D" w:rsidR="00E91160" w:rsidRPr="00605412" w:rsidRDefault="00971EEB" w:rsidP="00D86ADE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DIMANCHE</w:t>
            </w:r>
            <w:r w:rsidR="00E91160" w:rsidRPr="00605412">
              <w:rPr>
                <w:sz w:val="20"/>
                <w:szCs w:val="20"/>
              </w:rPr>
              <w:t xml:space="preserve"> </w:t>
            </w:r>
            <w:r w:rsidRPr="00605412">
              <w:rPr>
                <w:sz w:val="20"/>
                <w:szCs w:val="20"/>
              </w:rPr>
              <w:t>23</w:t>
            </w:r>
            <w:r w:rsidR="00E91160" w:rsidRPr="00605412">
              <w:rPr>
                <w:sz w:val="20"/>
                <w:szCs w:val="20"/>
              </w:rPr>
              <w:t xml:space="preserve"> MARS 2025</w:t>
            </w:r>
          </w:p>
        </w:tc>
        <w:tc>
          <w:tcPr>
            <w:tcW w:w="1276" w:type="dxa"/>
          </w:tcPr>
          <w:p w14:paraId="4DBA2D49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7A682A06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9H00</w:t>
            </w:r>
          </w:p>
        </w:tc>
        <w:tc>
          <w:tcPr>
            <w:tcW w:w="4820" w:type="dxa"/>
          </w:tcPr>
          <w:p w14:paraId="09212696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  <w:p w14:paraId="57D20C73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48E51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6B447A89" w14:textId="2D131FCC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971EEB" w:rsidRPr="00605412">
              <w:rPr>
                <w:sz w:val="20"/>
                <w:szCs w:val="20"/>
              </w:rPr>
              <w:t>8</w:t>
            </w:r>
            <w:r w:rsidRPr="00605412">
              <w:rPr>
                <w:sz w:val="20"/>
                <w:szCs w:val="20"/>
              </w:rPr>
              <w:t xml:space="preserve"> MARS</w:t>
            </w:r>
          </w:p>
        </w:tc>
      </w:tr>
      <w:tr w:rsidR="00E91160" w:rsidRPr="00605412" w14:paraId="639F18FE" w14:textId="77777777" w:rsidTr="00D86ADE">
        <w:tc>
          <w:tcPr>
            <w:tcW w:w="3114" w:type="dxa"/>
          </w:tcPr>
          <w:p w14:paraId="3C5CE159" w14:textId="6716388E" w:rsidR="00E91160" w:rsidRPr="00605412" w:rsidRDefault="00E91160" w:rsidP="00E91160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X</w:t>
            </w:r>
            <w:r w:rsidR="00605412" w:rsidRPr="00605412">
              <w:rPr>
                <w:color w:val="FF0000"/>
                <w:sz w:val="20"/>
                <w:szCs w:val="20"/>
              </w:rPr>
              <w:t>2</w:t>
            </w:r>
            <w:r w:rsidRPr="00605412">
              <w:rPr>
                <w:color w:val="FF0000"/>
                <w:sz w:val="20"/>
                <w:szCs w:val="20"/>
              </w:rPr>
              <w:t xml:space="preserve"> SENIORS M</w:t>
            </w:r>
            <w:r w:rsidR="00971EEB" w:rsidRPr="00605412">
              <w:rPr>
                <w:color w:val="FF0000"/>
                <w:sz w:val="20"/>
                <w:szCs w:val="20"/>
              </w:rPr>
              <w:t>IXTE</w:t>
            </w:r>
          </w:p>
          <w:p w14:paraId="4D24A48F" w14:textId="77777777" w:rsidR="00E91160" w:rsidRPr="00605412" w:rsidRDefault="00E91160" w:rsidP="00E91160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64 équipes)</w:t>
            </w:r>
          </w:p>
          <w:p w14:paraId="523DD904" w14:textId="225B98BE" w:rsidR="00971EEB" w:rsidRPr="00605412" w:rsidRDefault="00971EEB" w:rsidP="00E91160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ATTENTION ! Veille du championnat</w:t>
            </w:r>
          </w:p>
        </w:tc>
        <w:tc>
          <w:tcPr>
            <w:tcW w:w="3118" w:type="dxa"/>
          </w:tcPr>
          <w:p w14:paraId="29BB4572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  <w:p w14:paraId="1063FBD6" w14:textId="24746876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971EEB" w:rsidRPr="00605412">
              <w:rPr>
                <w:sz w:val="20"/>
                <w:szCs w:val="20"/>
              </w:rPr>
              <w:t>5 AVRIL</w:t>
            </w:r>
            <w:r w:rsidRPr="00605412">
              <w:rPr>
                <w:sz w:val="20"/>
                <w:szCs w:val="20"/>
              </w:rPr>
              <w:t xml:space="preserve"> 2025</w:t>
            </w:r>
          </w:p>
          <w:p w14:paraId="66C0F6EA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D555D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475088E8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9H00</w:t>
            </w:r>
          </w:p>
        </w:tc>
        <w:tc>
          <w:tcPr>
            <w:tcW w:w="4820" w:type="dxa"/>
          </w:tcPr>
          <w:p w14:paraId="77A107FE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  <w:p w14:paraId="77BC81B3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C8958F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4B1E4738" w14:textId="6B15ADD2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971EEB" w:rsidRPr="00605412">
              <w:rPr>
                <w:sz w:val="20"/>
                <w:szCs w:val="20"/>
              </w:rPr>
              <w:t>22</w:t>
            </w:r>
            <w:r w:rsidRPr="00605412">
              <w:rPr>
                <w:sz w:val="20"/>
                <w:szCs w:val="20"/>
              </w:rPr>
              <w:t xml:space="preserve"> MARS</w:t>
            </w:r>
          </w:p>
        </w:tc>
      </w:tr>
      <w:tr w:rsidR="00971EEB" w:rsidRPr="00605412" w14:paraId="27505C0D" w14:textId="77777777" w:rsidTr="00D86ADE">
        <w:tc>
          <w:tcPr>
            <w:tcW w:w="3114" w:type="dxa"/>
          </w:tcPr>
          <w:p w14:paraId="714B41C7" w14:textId="0CF2B76F" w:rsidR="00605412" w:rsidRPr="00605412" w:rsidRDefault="00605412" w:rsidP="00605412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X3 SENIORS M</w:t>
            </w:r>
            <w:r w:rsidRPr="00605412">
              <w:rPr>
                <w:color w:val="FF0000"/>
                <w:sz w:val="20"/>
                <w:szCs w:val="20"/>
              </w:rPr>
              <w:t>ASCULINS</w:t>
            </w:r>
          </w:p>
          <w:p w14:paraId="6F275CE9" w14:textId="77777777" w:rsidR="00605412" w:rsidRPr="00605412" w:rsidRDefault="00605412" w:rsidP="00605412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64 équipes)</w:t>
            </w:r>
          </w:p>
          <w:p w14:paraId="0C307F67" w14:textId="54244CF5" w:rsidR="00971EEB" w:rsidRPr="00605412" w:rsidRDefault="00605412" w:rsidP="00605412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ATTENTION ! Veille du championnat</w:t>
            </w:r>
          </w:p>
        </w:tc>
        <w:tc>
          <w:tcPr>
            <w:tcW w:w="3118" w:type="dxa"/>
          </w:tcPr>
          <w:p w14:paraId="3B943E1A" w14:textId="77777777" w:rsidR="00971EEB" w:rsidRPr="00605412" w:rsidRDefault="00971EEB" w:rsidP="00D86ADE">
            <w:pPr>
              <w:jc w:val="center"/>
              <w:rPr>
                <w:sz w:val="20"/>
                <w:szCs w:val="20"/>
              </w:rPr>
            </w:pPr>
          </w:p>
          <w:p w14:paraId="67197A0B" w14:textId="773B564D" w:rsidR="00971EEB" w:rsidRPr="00605412" w:rsidRDefault="00812C81" w:rsidP="0081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3 MAI 2025</w:t>
            </w:r>
          </w:p>
        </w:tc>
        <w:tc>
          <w:tcPr>
            <w:tcW w:w="1276" w:type="dxa"/>
          </w:tcPr>
          <w:p w14:paraId="576BEBFC" w14:textId="77777777" w:rsidR="00971EEB" w:rsidRPr="00605412" w:rsidRDefault="00971EEB" w:rsidP="00971EEB">
            <w:pPr>
              <w:jc w:val="center"/>
              <w:rPr>
                <w:sz w:val="20"/>
                <w:szCs w:val="20"/>
              </w:rPr>
            </w:pPr>
          </w:p>
          <w:p w14:paraId="62490347" w14:textId="77777777" w:rsidR="00971EEB" w:rsidRPr="00605412" w:rsidRDefault="00971EEB" w:rsidP="00971EEB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9H00</w:t>
            </w:r>
          </w:p>
        </w:tc>
        <w:tc>
          <w:tcPr>
            <w:tcW w:w="4820" w:type="dxa"/>
          </w:tcPr>
          <w:p w14:paraId="260FA7BE" w14:textId="77777777" w:rsidR="00971EEB" w:rsidRPr="00605412" w:rsidRDefault="00971EEB" w:rsidP="00971EEB">
            <w:pPr>
              <w:rPr>
                <w:sz w:val="20"/>
                <w:szCs w:val="20"/>
              </w:rPr>
            </w:pPr>
          </w:p>
          <w:p w14:paraId="41A2DB8C" w14:textId="77777777" w:rsidR="00971EEB" w:rsidRPr="00605412" w:rsidRDefault="00971EEB" w:rsidP="00971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CD5431" w14:textId="77777777" w:rsidR="00971EEB" w:rsidRPr="00605412" w:rsidRDefault="00971EEB" w:rsidP="00971EEB">
            <w:pPr>
              <w:jc w:val="center"/>
              <w:rPr>
                <w:sz w:val="20"/>
                <w:szCs w:val="20"/>
              </w:rPr>
            </w:pPr>
          </w:p>
          <w:p w14:paraId="23239679" w14:textId="4BE12C17" w:rsidR="00971EEB" w:rsidRPr="00605412" w:rsidRDefault="00812C81" w:rsidP="00971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19 AVRIL</w:t>
            </w:r>
          </w:p>
        </w:tc>
      </w:tr>
      <w:tr w:rsidR="00971EEB" w:rsidRPr="00605412" w14:paraId="51EC6E25" w14:textId="77777777" w:rsidTr="00D86ADE">
        <w:tc>
          <w:tcPr>
            <w:tcW w:w="3114" w:type="dxa"/>
          </w:tcPr>
          <w:p w14:paraId="3776B39B" w14:textId="77777777" w:rsidR="00605412" w:rsidRPr="00605412" w:rsidRDefault="00605412" w:rsidP="00605412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X3 SENIORS MIXTE</w:t>
            </w:r>
          </w:p>
          <w:p w14:paraId="5FD51A3F" w14:textId="77777777" w:rsidR="00605412" w:rsidRPr="00605412" w:rsidRDefault="00605412" w:rsidP="00605412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64 équipes)</w:t>
            </w:r>
          </w:p>
          <w:p w14:paraId="77F576E1" w14:textId="0D5CD408" w:rsidR="00971EEB" w:rsidRPr="00605412" w:rsidRDefault="00605412" w:rsidP="00605412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ATTENTION ! Veille du championnat</w:t>
            </w:r>
          </w:p>
        </w:tc>
        <w:tc>
          <w:tcPr>
            <w:tcW w:w="3118" w:type="dxa"/>
          </w:tcPr>
          <w:p w14:paraId="1EDE7E7E" w14:textId="77777777" w:rsidR="00971EEB" w:rsidRPr="00605412" w:rsidRDefault="00971EEB" w:rsidP="00D86ADE">
            <w:pPr>
              <w:jc w:val="center"/>
              <w:rPr>
                <w:sz w:val="20"/>
                <w:szCs w:val="20"/>
              </w:rPr>
            </w:pPr>
          </w:p>
          <w:p w14:paraId="27087C10" w14:textId="087879E7" w:rsidR="00971EEB" w:rsidRPr="00605412" w:rsidRDefault="00812C81" w:rsidP="0081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10 MAI 2025</w:t>
            </w:r>
          </w:p>
        </w:tc>
        <w:tc>
          <w:tcPr>
            <w:tcW w:w="1276" w:type="dxa"/>
          </w:tcPr>
          <w:p w14:paraId="0B8C35A0" w14:textId="77777777" w:rsidR="00971EEB" w:rsidRPr="00605412" w:rsidRDefault="00971EEB" w:rsidP="00971EEB">
            <w:pPr>
              <w:jc w:val="center"/>
              <w:rPr>
                <w:sz w:val="20"/>
                <w:szCs w:val="20"/>
              </w:rPr>
            </w:pPr>
          </w:p>
          <w:p w14:paraId="1CF1FD5D" w14:textId="77777777" w:rsidR="00971EEB" w:rsidRPr="00605412" w:rsidRDefault="00971EEB" w:rsidP="00971EEB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9H00</w:t>
            </w:r>
          </w:p>
        </w:tc>
        <w:tc>
          <w:tcPr>
            <w:tcW w:w="4820" w:type="dxa"/>
          </w:tcPr>
          <w:p w14:paraId="0A91A225" w14:textId="77777777" w:rsidR="00971EEB" w:rsidRPr="00605412" w:rsidRDefault="00971EEB" w:rsidP="00971EEB">
            <w:pPr>
              <w:rPr>
                <w:sz w:val="20"/>
                <w:szCs w:val="20"/>
              </w:rPr>
            </w:pPr>
          </w:p>
          <w:p w14:paraId="10061240" w14:textId="77777777" w:rsidR="00971EEB" w:rsidRPr="00605412" w:rsidRDefault="00971EEB" w:rsidP="00971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F6EC8D" w14:textId="77777777" w:rsidR="00971EEB" w:rsidRPr="00605412" w:rsidRDefault="00971EEB" w:rsidP="00971EEB">
            <w:pPr>
              <w:jc w:val="center"/>
              <w:rPr>
                <w:sz w:val="20"/>
                <w:szCs w:val="20"/>
              </w:rPr>
            </w:pPr>
          </w:p>
          <w:p w14:paraId="42DDCC1E" w14:textId="18576CB8" w:rsidR="00971EEB" w:rsidRPr="00605412" w:rsidRDefault="00971EEB" w:rsidP="00971EEB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812C81">
              <w:rPr>
                <w:sz w:val="20"/>
                <w:szCs w:val="20"/>
              </w:rPr>
              <w:t>26 AVRIL</w:t>
            </w:r>
          </w:p>
        </w:tc>
      </w:tr>
      <w:tr w:rsidR="00E91160" w:rsidRPr="00605412" w14:paraId="167E0F3D" w14:textId="77777777" w:rsidTr="00D86ADE">
        <w:tc>
          <w:tcPr>
            <w:tcW w:w="3114" w:type="dxa"/>
          </w:tcPr>
          <w:p w14:paraId="7FAE3A80" w14:textId="334AB0E9" w:rsidR="00E91160" w:rsidRPr="00605412" w:rsidRDefault="00E91160" w:rsidP="00E91160">
            <w:pPr>
              <w:rPr>
                <w:color w:val="FF0000"/>
                <w:sz w:val="20"/>
                <w:szCs w:val="20"/>
              </w:rPr>
            </w:pPr>
            <w:r w:rsidRPr="00605412">
              <w:rPr>
                <w:color w:val="FF0000"/>
                <w:sz w:val="20"/>
                <w:szCs w:val="20"/>
              </w:rPr>
              <w:t>X</w:t>
            </w:r>
            <w:r w:rsidR="00605412" w:rsidRPr="00605412">
              <w:rPr>
                <w:color w:val="FF0000"/>
                <w:sz w:val="20"/>
                <w:szCs w:val="20"/>
              </w:rPr>
              <w:t>2</w:t>
            </w:r>
            <w:r w:rsidRPr="00605412">
              <w:rPr>
                <w:color w:val="FF0000"/>
                <w:sz w:val="20"/>
                <w:szCs w:val="20"/>
              </w:rPr>
              <w:t xml:space="preserve"> SENIORS MASCULINS</w:t>
            </w:r>
          </w:p>
          <w:p w14:paraId="4A9EDC4F" w14:textId="77777777" w:rsidR="00E91160" w:rsidRDefault="00E91160" w:rsidP="00E91160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64 équipes)</w:t>
            </w:r>
          </w:p>
          <w:p w14:paraId="5A072FD8" w14:textId="04FC74D5" w:rsidR="00605412" w:rsidRPr="00605412" w:rsidRDefault="00D86ADE" w:rsidP="00E91160">
            <w:pPr>
              <w:rPr>
                <w:color w:val="FF0000"/>
                <w:sz w:val="20"/>
                <w:szCs w:val="20"/>
              </w:rPr>
            </w:pPr>
            <w:r w:rsidRPr="00D86ADE">
              <w:rPr>
                <w:color w:val="FF0000"/>
                <w:sz w:val="20"/>
                <w:szCs w:val="20"/>
              </w:rPr>
              <w:t>ATTENTION ! Veille du championnat</w:t>
            </w:r>
          </w:p>
        </w:tc>
        <w:tc>
          <w:tcPr>
            <w:tcW w:w="3118" w:type="dxa"/>
          </w:tcPr>
          <w:p w14:paraId="60C3484F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  <w:p w14:paraId="3EB9EC8B" w14:textId="0044A99B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812C81">
              <w:rPr>
                <w:sz w:val="20"/>
                <w:szCs w:val="20"/>
              </w:rPr>
              <w:t xml:space="preserve">17 </w:t>
            </w:r>
            <w:r w:rsidR="00971EEB" w:rsidRPr="00605412">
              <w:rPr>
                <w:sz w:val="20"/>
                <w:szCs w:val="20"/>
              </w:rPr>
              <w:t>MAI</w:t>
            </w:r>
            <w:r w:rsidRPr="00605412">
              <w:rPr>
                <w:sz w:val="20"/>
                <w:szCs w:val="20"/>
              </w:rPr>
              <w:t xml:space="preserve"> 2025</w:t>
            </w:r>
          </w:p>
          <w:p w14:paraId="7DB47545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3E409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234FEC70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>9H00</w:t>
            </w:r>
          </w:p>
        </w:tc>
        <w:tc>
          <w:tcPr>
            <w:tcW w:w="4820" w:type="dxa"/>
          </w:tcPr>
          <w:p w14:paraId="4C2E3CE2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  <w:p w14:paraId="24E28CC9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3FB6F7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015AE133" w14:textId="1F30755D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812C81">
              <w:rPr>
                <w:sz w:val="20"/>
                <w:szCs w:val="20"/>
              </w:rPr>
              <w:t>3 MAI</w:t>
            </w:r>
          </w:p>
        </w:tc>
      </w:tr>
      <w:tr w:rsidR="00812C81" w:rsidRPr="00605412" w14:paraId="2C9F6CD4" w14:textId="77777777" w:rsidTr="00F52E07">
        <w:tc>
          <w:tcPr>
            <w:tcW w:w="15730" w:type="dxa"/>
            <w:gridSpan w:val="5"/>
          </w:tcPr>
          <w:p w14:paraId="11B6CB3C" w14:textId="4EF602F8" w:rsidR="00812C81" w:rsidRPr="00812C81" w:rsidRDefault="00812C81" w:rsidP="00812C81">
            <w:pPr>
              <w:jc w:val="center"/>
              <w:rPr>
                <w:b/>
                <w:bCs/>
                <w:sz w:val="28"/>
                <w:szCs w:val="28"/>
              </w:rPr>
            </w:pPr>
            <w:r w:rsidRPr="00812C81">
              <w:rPr>
                <w:b/>
                <w:bCs/>
                <w:sz w:val="28"/>
                <w:szCs w:val="28"/>
              </w:rPr>
              <w:t>DATES QUALIFIC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812C81">
              <w:rPr>
                <w:b/>
                <w:bCs/>
                <w:sz w:val="28"/>
                <w:szCs w:val="28"/>
              </w:rPr>
              <w:t>TIONS SECTEURS (DISTRICTS) – SAISON 2025 – JEU PROVENCAL</w:t>
            </w:r>
          </w:p>
        </w:tc>
      </w:tr>
      <w:tr w:rsidR="00E91160" w:rsidRPr="00605412" w14:paraId="7ED8CE1E" w14:textId="77777777" w:rsidTr="00D86ADE">
        <w:tc>
          <w:tcPr>
            <w:tcW w:w="3114" w:type="dxa"/>
          </w:tcPr>
          <w:p w14:paraId="5B167E99" w14:textId="439FFABD" w:rsidR="00D86ADE" w:rsidRPr="00D86ADE" w:rsidRDefault="00D86ADE" w:rsidP="00D86ADE">
            <w:pPr>
              <w:rPr>
                <w:color w:val="FF0000"/>
                <w:sz w:val="20"/>
                <w:szCs w:val="20"/>
              </w:rPr>
            </w:pPr>
            <w:r w:rsidRPr="00D86ADE">
              <w:rPr>
                <w:color w:val="FF0000"/>
                <w:sz w:val="20"/>
                <w:szCs w:val="20"/>
              </w:rPr>
              <w:t>X</w:t>
            </w:r>
            <w:r w:rsidR="00812C81">
              <w:rPr>
                <w:color w:val="FF0000"/>
                <w:sz w:val="20"/>
                <w:szCs w:val="20"/>
              </w:rPr>
              <w:t>2 JEU PROVENCAL</w:t>
            </w:r>
          </w:p>
          <w:p w14:paraId="0903A866" w14:textId="77777777" w:rsidR="00D86ADE" w:rsidRPr="00D86ADE" w:rsidRDefault="00D86ADE" w:rsidP="00D86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D86ADE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D86ADE">
              <w:rPr>
                <w:color w:val="FF0000"/>
                <w:sz w:val="20"/>
                <w:szCs w:val="20"/>
              </w:rPr>
              <w:t xml:space="preserve"> (64 équipes)</w:t>
            </w:r>
          </w:p>
          <w:p w14:paraId="19E5F995" w14:textId="6C600B59" w:rsidR="00E91160" w:rsidRPr="00D86ADE" w:rsidRDefault="00D86ADE" w:rsidP="00D86ADE">
            <w:pPr>
              <w:rPr>
                <w:color w:val="FF0000"/>
                <w:sz w:val="20"/>
                <w:szCs w:val="20"/>
              </w:rPr>
            </w:pPr>
            <w:r w:rsidRPr="00D86ADE">
              <w:rPr>
                <w:color w:val="FF0000"/>
                <w:sz w:val="20"/>
                <w:szCs w:val="20"/>
              </w:rPr>
              <w:t>ATTENTION ! Veille du championnat</w:t>
            </w:r>
          </w:p>
        </w:tc>
        <w:tc>
          <w:tcPr>
            <w:tcW w:w="3118" w:type="dxa"/>
          </w:tcPr>
          <w:p w14:paraId="26A48932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  <w:p w14:paraId="11300242" w14:textId="3EB8AE5F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971EEB" w:rsidRPr="00605412">
              <w:rPr>
                <w:sz w:val="20"/>
                <w:szCs w:val="20"/>
              </w:rPr>
              <w:t>1</w:t>
            </w:r>
            <w:r w:rsidR="00812C81">
              <w:rPr>
                <w:sz w:val="20"/>
                <w:szCs w:val="20"/>
              </w:rPr>
              <w:t>9</w:t>
            </w:r>
            <w:r w:rsidR="00971EEB" w:rsidRPr="00605412">
              <w:rPr>
                <w:sz w:val="20"/>
                <w:szCs w:val="20"/>
              </w:rPr>
              <w:t xml:space="preserve"> </w:t>
            </w:r>
            <w:r w:rsidR="00812C81">
              <w:rPr>
                <w:sz w:val="20"/>
                <w:szCs w:val="20"/>
              </w:rPr>
              <w:t xml:space="preserve">AVRIL </w:t>
            </w:r>
            <w:r w:rsidRPr="00605412">
              <w:rPr>
                <w:sz w:val="20"/>
                <w:szCs w:val="20"/>
              </w:rPr>
              <w:t>2025</w:t>
            </w:r>
          </w:p>
          <w:p w14:paraId="79D34F34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9264B1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1D2DBC3C" w14:textId="62C5C934" w:rsidR="00E91160" w:rsidRPr="00605412" w:rsidRDefault="00812C81" w:rsidP="00E91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1160" w:rsidRPr="00605412">
              <w:rPr>
                <w:sz w:val="20"/>
                <w:szCs w:val="20"/>
              </w:rPr>
              <w:t>H00</w:t>
            </w:r>
          </w:p>
        </w:tc>
        <w:tc>
          <w:tcPr>
            <w:tcW w:w="4820" w:type="dxa"/>
          </w:tcPr>
          <w:p w14:paraId="7E9B0CC7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  <w:p w14:paraId="1D463D55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BB647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187C97D0" w14:textId="1EF65E6D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812C81">
              <w:rPr>
                <w:sz w:val="20"/>
                <w:szCs w:val="20"/>
              </w:rPr>
              <w:t>5</w:t>
            </w:r>
            <w:r w:rsidR="00971EEB" w:rsidRPr="00605412">
              <w:rPr>
                <w:sz w:val="20"/>
                <w:szCs w:val="20"/>
              </w:rPr>
              <w:t xml:space="preserve"> AVRIL</w:t>
            </w:r>
          </w:p>
        </w:tc>
      </w:tr>
      <w:tr w:rsidR="00E91160" w:rsidRPr="00605412" w14:paraId="5258F0FF" w14:textId="77777777" w:rsidTr="00D86ADE">
        <w:tc>
          <w:tcPr>
            <w:tcW w:w="3114" w:type="dxa"/>
          </w:tcPr>
          <w:p w14:paraId="43123398" w14:textId="6DD04F01" w:rsidR="00E91160" w:rsidRPr="00605412" w:rsidRDefault="00812C81" w:rsidP="00E9116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3 JEU PROVENCAL</w:t>
            </w:r>
          </w:p>
          <w:p w14:paraId="71EE7A83" w14:textId="77777777" w:rsidR="00E91160" w:rsidRDefault="00E91160" w:rsidP="00E91160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5412">
              <w:rPr>
                <w:color w:val="FF0000"/>
                <w:sz w:val="20"/>
                <w:szCs w:val="20"/>
              </w:rPr>
              <w:t>à</w:t>
            </w:r>
            <w:proofErr w:type="gramEnd"/>
            <w:r w:rsidRPr="00605412">
              <w:rPr>
                <w:color w:val="FF0000"/>
                <w:sz w:val="20"/>
                <w:szCs w:val="20"/>
              </w:rPr>
              <w:t xml:space="preserve"> (64 équipes)</w:t>
            </w:r>
          </w:p>
          <w:p w14:paraId="2C522B5B" w14:textId="64DEE986" w:rsidR="00D86ADE" w:rsidRPr="00605412" w:rsidRDefault="00D86ADE" w:rsidP="00E91160">
            <w:pPr>
              <w:rPr>
                <w:color w:val="FF0000"/>
                <w:sz w:val="20"/>
                <w:szCs w:val="20"/>
              </w:rPr>
            </w:pPr>
            <w:r w:rsidRPr="00D86ADE">
              <w:rPr>
                <w:color w:val="FF0000"/>
                <w:sz w:val="20"/>
                <w:szCs w:val="20"/>
              </w:rPr>
              <w:t>ATTENTION ! Veille du championnat</w:t>
            </w:r>
          </w:p>
        </w:tc>
        <w:tc>
          <w:tcPr>
            <w:tcW w:w="3118" w:type="dxa"/>
          </w:tcPr>
          <w:p w14:paraId="6756136E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  <w:p w14:paraId="6C3446D7" w14:textId="6B75D7F5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812C81">
              <w:rPr>
                <w:sz w:val="20"/>
                <w:szCs w:val="20"/>
              </w:rPr>
              <w:t xml:space="preserve">26 AVRIL </w:t>
            </w:r>
            <w:r w:rsidRPr="00605412">
              <w:rPr>
                <w:sz w:val="20"/>
                <w:szCs w:val="20"/>
              </w:rPr>
              <w:t xml:space="preserve"> 2025</w:t>
            </w:r>
          </w:p>
          <w:p w14:paraId="2C8E84D1" w14:textId="77777777" w:rsidR="00E91160" w:rsidRPr="00605412" w:rsidRDefault="00E91160" w:rsidP="00D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A102D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359B8EC7" w14:textId="0BCFDB30" w:rsidR="00E91160" w:rsidRPr="00605412" w:rsidRDefault="00812C81" w:rsidP="00E91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1160" w:rsidRPr="00605412">
              <w:rPr>
                <w:sz w:val="20"/>
                <w:szCs w:val="20"/>
              </w:rPr>
              <w:t>H00</w:t>
            </w:r>
          </w:p>
        </w:tc>
        <w:tc>
          <w:tcPr>
            <w:tcW w:w="4820" w:type="dxa"/>
          </w:tcPr>
          <w:p w14:paraId="2BC128A8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  <w:p w14:paraId="2C418FFF" w14:textId="77777777" w:rsidR="00E91160" w:rsidRPr="00605412" w:rsidRDefault="00E91160" w:rsidP="00E911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3DF0BE" w14:textId="7777777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</w:p>
          <w:p w14:paraId="65499152" w14:textId="6A97A017" w:rsidR="00E91160" w:rsidRPr="00605412" w:rsidRDefault="00E91160" w:rsidP="00E91160">
            <w:pPr>
              <w:jc w:val="center"/>
              <w:rPr>
                <w:sz w:val="20"/>
                <w:szCs w:val="20"/>
              </w:rPr>
            </w:pPr>
            <w:r w:rsidRPr="00605412">
              <w:rPr>
                <w:sz w:val="20"/>
                <w:szCs w:val="20"/>
              </w:rPr>
              <w:t xml:space="preserve">SAMEDI </w:t>
            </w:r>
            <w:r w:rsidR="00812C81">
              <w:rPr>
                <w:sz w:val="20"/>
                <w:szCs w:val="20"/>
              </w:rPr>
              <w:t>12 AVRIL</w:t>
            </w:r>
          </w:p>
        </w:tc>
      </w:tr>
    </w:tbl>
    <w:p w14:paraId="15E5BB81" w14:textId="77777777" w:rsidR="00F53897" w:rsidRDefault="00F53897"/>
    <w:sectPr w:rsidR="00F53897" w:rsidSect="00812C81">
      <w:pgSz w:w="16838" w:h="11906" w:orient="landscape"/>
      <w:pgMar w:top="1191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5C59" w14:textId="77777777" w:rsidR="00062D7C" w:rsidRDefault="00062D7C" w:rsidP="00E91160">
      <w:pPr>
        <w:spacing w:after="0" w:line="240" w:lineRule="auto"/>
      </w:pPr>
      <w:r>
        <w:separator/>
      </w:r>
    </w:p>
  </w:endnote>
  <w:endnote w:type="continuationSeparator" w:id="0">
    <w:p w14:paraId="7766B764" w14:textId="77777777" w:rsidR="00062D7C" w:rsidRDefault="00062D7C" w:rsidP="00E9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D80F" w14:textId="77777777" w:rsidR="00062D7C" w:rsidRDefault="00062D7C" w:rsidP="00E91160">
      <w:pPr>
        <w:spacing w:after="0" w:line="240" w:lineRule="auto"/>
      </w:pPr>
      <w:r>
        <w:separator/>
      </w:r>
    </w:p>
  </w:footnote>
  <w:footnote w:type="continuationSeparator" w:id="0">
    <w:p w14:paraId="04100366" w14:textId="77777777" w:rsidR="00062D7C" w:rsidRDefault="00062D7C" w:rsidP="00E91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97"/>
    <w:rsid w:val="00005FE8"/>
    <w:rsid w:val="00062D7C"/>
    <w:rsid w:val="00574618"/>
    <w:rsid w:val="005B6CD5"/>
    <w:rsid w:val="00605412"/>
    <w:rsid w:val="00812C81"/>
    <w:rsid w:val="009233B5"/>
    <w:rsid w:val="00971EEB"/>
    <w:rsid w:val="00D86ADE"/>
    <w:rsid w:val="00E91160"/>
    <w:rsid w:val="00F5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B9F2E"/>
  <w15:chartTrackingRefBased/>
  <w15:docId w15:val="{547F645D-CF9A-488D-ADF9-350D7904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3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3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3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3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38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38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3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389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389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389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389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389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389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3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3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3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389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38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38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89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389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5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1160"/>
  </w:style>
  <w:style w:type="paragraph" w:styleId="Pieddepage">
    <w:name w:val="footer"/>
    <w:basedOn w:val="Normal"/>
    <w:link w:val="PieddepageCar"/>
    <w:uiPriority w:val="99"/>
    <w:unhideWhenUsed/>
    <w:rsid w:val="00E9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A242-96E1-4BBF-A4AB-C33365C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im mlkrot</dc:creator>
  <cp:keywords/>
  <dc:description/>
  <cp:lastModifiedBy>torkim mlkrot</cp:lastModifiedBy>
  <cp:revision>1</cp:revision>
  <dcterms:created xsi:type="dcterms:W3CDTF">2025-01-10T19:29:00Z</dcterms:created>
  <dcterms:modified xsi:type="dcterms:W3CDTF">2025-01-10T20:59:00Z</dcterms:modified>
</cp:coreProperties>
</file>